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53" w:rsidRPr="005D292E" w:rsidRDefault="000C7853" w:rsidP="005D292E">
      <w:pPr>
        <w:spacing w:before="120" w:after="160" w:line="276" w:lineRule="auto"/>
        <w:ind w:right="663" w:firstLine="709"/>
        <w:jc w:val="center"/>
        <w:rPr>
          <w:b/>
          <w:sz w:val="32"/>
          <w:szCs w:val="24"/>
        </w:rPr>
      </w:pPr>
      <w:bookmarkStart w:id="0" w:name="_GoBack"/>
      <w:bookmarkEnd w:id="0"/>
      <w:r w:rsidRPr="005D292E">
        <w:rPr>
          <w:b/>
          <w:sz w:val="32"/>
          <w:szCs w:val="24"/>
        </w:rPr>
        <w:t>Олимпиада «Телеком-планета»!</w:t>
      </w:r>
    </w:p>
    <w:p w:rsidR="006E0312" w:rsidRDefault="006E0312" w:rsidP="005D292E">
      <w:pPr>
        <w:spacing w:line="276" w:lineRule="auto"/>
        <w:ind w:left="142" w:right="-113" w:firstLine="425"/>
        <w:jc w:val="both"/>
        <w:rPr>
          <w:sz w:val="24"/>
          <w:szCs w:val="24"/>
        </w:rPr>
      </w:pPr>
      <w:r w:rsidRPr="00C023DD">
        <w:rPr>
          <w:sz w:val="24"/>
          <w:szCs w:val="24"/>
        </w:rPr>
        <w:t xml:space="preserve">Приглашаем Вас принять участие в интеллектуальной олимпиаде школьников «Телеком-планета», проводимой </w:t>
      </w:r>
      <w:proofErr w:type="spellStart"/>
      <w:r w:rsidRPr="00C023DD">
        <w:rPr>
          <w:sz w:val="24"/>
          <w:szCs w:val="24"/>
        </w:rPr>
        <w:t>СПбГУТ</w:t>
      </w:r>
      <w:proofErr w:type="spellEnd"/>
      <w:r w:rsidRPr="00C023DD">
        <w:rPr>
          <w:sz w:val="24"/>
          <w:szCs w:val="24"/>
        </w:rPr>
        <w:t xml:space="preserve"> им. проф. М.А. Бонч-Бруевича при поддержке Федерального агентства связи, Комитета по информатизации и связи Правительства Санкт-Петербурга и Комитета по образованию г. Санкт-Петербурга.</w:t>
      </w:r>
    </w:p>
    <w:p w:rsidR="005D292E" w:rsidRPr="005D292E" w:rsidRDefault="005D292E" w:rsidP="005D292E">
      <w:pPr>
        <w:spacing w:line="276" w:lineRule="auto"/>
        <w:ind w:firstLine="851"/>
        <w:jc w:val="both"/>
        <w:rPr>
          <w:sz w:val="24"/>
        </w:rPr>
      </w:pPr>
      <w:r w:rsidRPr="005D292E">
        <w:rPr>
          <w:sz w:val="24"/>
        </w:rPr>
        <w:t>Олимпиада проводится с целью выявления и развития у обучающихся творческих способностей и интереса к научной (научно-исследовательской) деятельности, пропаганды научных знаний, содействия профессиональной ориентации школьников.</w:t>
      </w:r>
    </w:p>
    <w:p w:rsidR="006E0312" w:rsidRPr="00C023DD" w:rsidRDefault="006E0312" w:rsidP="005D292E">
      <w:pPr>
        <w:spacing w:line="276" w:lineRule="auto"/>
        <w:ind w:left="142" w:right="-113" w:firstLine="425"/>
        <w:jc w:val="both"/>
        <w:rPr>
          <w:sz w:val="24"/>
          <w:szCs w:val="24"/>
        </w:rPr>
      </w:pPr>
      <w:r w:rsidRPr="00C023DD">
        <w:rPr>
          <w:sz w:val="24"/>
          <w:szCs w:val="24"/>
        </w:rPr>
        <w:t xml:space="preserve">Олимпиада проходит </w:t>
      </w:r>
      <w:r w:rsidRPr="00ED6DC5">
        <w:rPr>
          <w:b/>
          <w:sz w:val="24"/>
          <w:szCs w:val="24"/>
        </w:rPr>
        <w:t>в два этапа</w:t>
      </w:r>
      <w:r w:rsidRPr="00C023DD">
        <w:rPr>
          <w:sz w:val="24"/>
          <w:szCs w:val="24"/>
        </w:rPr>
        <w:t xml:space="preserve">: первый тур – заочный (онлайн), второй – очный, проводится в </w:t>
      </w:r>
      <w:proofErr w:type="spellStart"/>
      <w:r w:rsidRPr="00C023DD">
        <w:rPr>
          <w:sz w:val="24"/>
          <w:szCs w:val="24"/>
        </w:rPr>
        <w:t>СПбГУТ</w:t>
      </w:r>
      <w:proofErr w:type="spellEnd"/>
      <w:r w:rsidRPr="00C023DD">
        <w:rPr>
          <w:sz w:val="24"/>
          <w:szCs w:val="24"/>
        </w:rPr>
        <w:t xml:space="preserve"> на весенних школьных каникулах.</w:t>
      </w:r>
    </w:p>
    <w:p w:rsidR="006E0312" w:rsidRPr="00C023DD" w:rsidRDefault="006E0312" w:rsidP="005D292E">
      <w:pPr>
        <w:spacing w:line="276" w:lineRule="auto"/>
        <w:ind w:left="142" w:right="-113" w:firstLine="425"/>
        <w:jc w:val="both"/>
        <w:rPr>
          <w:sz w:val="24"/>
          <w:szCs w:val="24"/>
        </w:rPr>
      </w:pPr>
      <w:r w:rsidRPr="00C023DD">
        <w:rPr>
          <w:sz w:val="24"/>
          <w:szCs w:val="24"/>
        </w:rPr>
        <w:t xml:space="preserve">Участникам предлагается к решению ряд </w:t>
      </w:r>
      <w:r w:rsidRPr="00ED6DC5">
        <w:rPr>
          <w:b/>
          <w:sz w:val="24"/>
          <w:szCs w:val="24"/>
        </w:rPr>
        <w:t>блоков заданий</w:t>
      </w:r>
      <w:r w:rsidRPr="00C023DD">
        <w:rPr>
          <w:sz w:val="24"/>
          <w:szCs w:val="24"/>
        </w:rPr>
        <w:t xml:space="preserve"> по математике, информатике, физике, а также по дополнительным темам на эрудицию: истории и современного развития сети Интернет, сотовой связи, телевидения, радиовещания и </w:t>
      </w:r>
      <w:r w:rsidRPr="00C023DD">
        <w:rPr>
          <w:sz w:val="24"/>
          <w:szCs w:val="24"/>
          <w:lang w:val="en-US"/>
        </w:rPr>
        <w:t>IT</w:t>
      </w:r>
      <w:r w:rsidRPr="00C023DD">
        <w:rPr>
          <w:sz w:val="24"/>
          <w:szCs w:val="24"/>
        </w:rPr>
        <w:t xml:space="preserve">-технологии. </w:t>
      </w:r>
    </w:p>
    <w:p w:rsidR="006E0312" w:rsidRPr="00C023DD" w:rsidRDefault="006E0312" w:rsidP="005D292E">
      <w:pPr>
        <w:spacing w:line="276" w:lineRule="auto"/>
        <w:ind w:left="142" w:right="-113" w:firstLine="425"/>
        <w:jc w:val="both"/>
        <w:rPr>
          <w:sz w:val="24"/>
          <w:szCs w:val="24"/>
        </w:rPr>
      </w:pPr>
      <w:r w:rsidRPr="00C023DD">
        <w:rPr>
          <w:sz w:val="24"/>
          <w:szCs w:val="24"/>
        </w:rPr>
        <w:t xml:space="preserve">Победителям и призёрам олимпиады «Телеком-планета» начисляются баллы при поступлении в </w:t>
      </w:r>
      <w:proofErr w:type="spellStart"/>
      <w:r w:rsidRPr="00C023DD">
        <w:rPr>
          <w:sz w:val="24"/>
          <w:szCs w:val="24"/>
        </w:rPr>
        <w:t>СПбГУТ</w:t>
      </w:r>
      <w:proofErr w:type="spellEnd"/>
      <w:r w:rsidRPr="00C023DD">
        <w:rPr>
          <w:sz w:val="24"/>
          <w:szCs w:val="24"/>
        </w:rPr>
        <w:t xml:space="preserve"> в качестве индивидуальных достижений.</w:t>
      </w:r>
    </w:p>
    <w:p w:rsidR="006E0312" w:rsidRPr="00C023DD" w:rsidRDefault="006E0312" w:rsidP="005D292E">
      <w:pPr>
        <w:spacing w:line="276" w:lineRule="auto"/>
        <w:ind w:left="142" w:right="-113" w:firstLine="425"/>
        <w:jc w:val="both"/>
        <w:rPr>
          <w:sz w:val="24"/>
          <w:szCs w:val="24"/>
        </w:rPr>
      </w:pPr>
      <w:r w:rsidRPr="00ED6DC5">
        <w:rPr>
          <w:b/>
          <w:sz w:val="24"/>
          <w:szCs w:val="24"/>
        </w:rPr>
        <w:t>Старт</w:t>
      </w:r>
      <w:r w:rsidRPr="00C023DD">
        <w:rPr>
          <w:sz w:val="24"/>
          <w:szCs w:val="24"/>
        </w:rPr>
        <w:t xml:space="preserve"> заочного тура олимпиады в 2015/2016 году – </w:t>
      </w:r>
      <w:r w:rsidRPr="00ED6DC5">
        <w:rPr>
          <w:b/>
          <w:sz w:val="24"/>
          <w:szCs w:val="24"/>
        </w:rPr>
        <w:t xml:space="preserve">1 декабря </w:t>
      </w:r>
      <w:r w:rsidRPr="00C023DD">
        <w:rPr>
          <w:sz w:val="24"/>
          <w:szCs w:val="24"/>
        </w:rPr>
        <w:t xml:space="preserve">2015 г. </w:t>
      </w:r>
    </w:p>
    <w:p w:rsidR="006E0312" w:rsidRPr="00C023DD" w:rsidRDefault="006E0312" w:rsidP="005D292E">
      <w:pPr>
        <w:spacing w:line="276" w:lineRule="auto"/>
        <w:ind w:left="142" w:right="-113" w:firstLine="425"/>
        <w:jc w:val="both"/>
        <w:rPr>
          <w:sz w:val="24"/>
          <w:szCs w:val="24"/>
        </w:rPr>
      </w:pPr>
      <w:r w:rsidRPr="00C023DD">
        <w:rPr>
          <w:sz w:val="24"/>
          <w:szCs w:val="24"/>
        </w:rPr>
        <w:t xml:space="preserve">Подробная информация на сайте олимпиады: </w:t>
      </w:r>
      <w:hyperlink r:id="rId9" w:history="1">
        <w:r w:rsidRPr="00C023DD">
          <w:rPr>
            <w:rStyle w:val="aa"/>
            <w:sz w:val="24"/>
            <w:szCs w:val="24"/>
            <w:lang w:val="en-US"/>
          </w:rPr>
          <w:t>www</w:t>
        </w:r>
        <w:r w:rsidRPr="00C023DD">
          <w:rPr>
            <w:rStyle w:val="aa"/>
            <w:sz w:val="24"/>
            <w:szCs w:val="24"/>
          </w:rPr>
          <w:t>.</w:t>
        </w:r>
        <w:proofErr w:type="spellStart"/>
        <w:r w:rsidRPr="00C023DD">
          <w:rPr>
            <w:rStyle w:val="aa"/>
            <w:sz w:val="24"/>
            <w:szCs w:val="24"/>
            <w:lang w:val="en-US"/>
          </w:rPr>
          <w:t>planeta</w:t>
        </w:r>
        <w:proofErr w:type="spellEnd"/>
        <w:r w:rsidRPr="00C023DD">
          <w:rPr>
            <w:rStyle w:val="aa"/>
            <w:sz w:val="24"/>
            <w:szCs w:val="24"/>
          </w:rPr>
          <w:t>.</w:t>
        </w:r>
        <w:proofErr w:type="spellStart"/>
        <w:r w:rsidRPr="00C023DD">
          <w:rPr>
            <w:rStyle w:val="aa"/>
            <w:sz w:val="24"/>
            <w:szCs w:val="24"/>
            <w:lang w:val="en-US"/>
          </w:rPr>
          <w:t>sut</w:t>
        </w:r>
        <w:proofErr w:type="spellEnd"/>
        <w:r w:rsidRPr="00C023DD">
          <w:rPr>
            <w:rStyle w:val="aa"/>
            <w:sz w:val="24"/>
            <w:szCs w:val="24"/>
          </w:rPr>
          <w:t>.</w:t>
        </w:r>
        <w:proofErr w:type="spellStart"/>
        <w:r w:rsidRPr="00C023DD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C023DD">
        <w:rPr>
          <w:sz w:val="24"/>
          <w:szCs w:val="24"/>
        </w:rPr>
        <w:t xml:space="preserve"> и в Отделе профориентации и </w:t>
      </w:r>
      <w:proofErr w:type="spellStart"/>
      <w:r w:rsidRPr="00C023DD">
        <w:rPr>
          <w:sz w:val="24"/>
          <w:szCs w:val="24"/>
        </w:rPr>
        <w:t>довузовской</w:t>
      </w:r>
      <w:proofErr w:type="spellEnd"/>
      <w:r w:rsidRPr="00C023DD">
        <w:rPr>
          <w:sz w:val="24"/>
          <w:szCs w:val="24"/>
        </w:rPr>
        <w:t xml:space="preserve"> подготовки </w:t>
      </w:r>
      <w:proofErr w:type="spellStart"/>
      <w:r w:rsidRPr="00C023DD">
        <w:rPr>
          <w:sz w:val="24"/>
          <w:szCs w:val="24"/>
        </w:rPr>
        <w:t>СПбГУТ</w:t>
      </w:r>
      <w:proofErr w:type="spellEnd"/>
      <w:r w:rsidRPr="00C023DD">
        <w:rPr>
          <w:sz w:val="24"/>
          <w:szCs w:val="24"/>
        </w:rPr>
        <w:t xml:space="preserve">, </w:t>
      </w:r>
      <w:r w:rsidRPr="00C023DD">
        <w:rPr>
          <w:color w:val="000000"/>
          <w:sz w:val="24"/>
          <w:szCs w:val="24"/>
          <w:shd w:val="clear" w:color="auto" w:fill="FFFFFF"/>
        </w:rPr>
        <w:t xml:space="preserve">тел.: (812) 305-12-18, </w:t>
      </w:r>
      <w:r w:rsidRPr="00C023DD">
        <w:rPr>
          <w:color w:val="000000"/>
          <w:sz w:val="24"/>
          <w:szCs w:val="24"/>
          <w:shd w:val="clear" w:color="auto" w:fill="FFFFFF"/>
          <w:lang w:val="en-US"/>
        </w:rPr>
        <w:t>e</w:t>
      </w:r>
      <w:r w:rsidRPr="00C023DD">
        <w:rPr>
          <w:color w:val="000000"/>
          <w:sz w:val="24"/>
          <w:szCs w:val="24"/>
          <w:shd w:val="clear" w:color="auto" w:fill="FFFFFF"/>
        </w:rPr>
        <w:t>-</w:t>
      </w:r>
      <w:r w:rsidRPr="00C023DD">
        <w:rPr>
          <w:color w:val="000000"/>
          <w:sz w:val="24"/>
          <w:szCs w:val="24"/>
          <w:shd w:val="clear" w:color="auto" w:fill="FFFFFF"/>
          <w:lang w:val="en-US"/>
        </w:rPr>
        <w:t>mail</w:t>
      </w:r>
      <w:r w:rsidRPr="00C023DD">
        <w:rPr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C023DD">
        <w:rPr>
          <w:color w:val="000000"/>
          <w:sz w:val="24"/>
          <w:szCs w:val="24"/>
          <w:shd w:val="clear" w:color="auto" w:fill="FFFFFF"/>
          <w:lang w:val="en-US"/>
        </w:rPr>
        <w:t>pk</w:t>
      </w:r>
      <w:proofErr w:type="spellEnd"/>
      <w:r w:rsidRPr="00C023DD">
        <w:rPr>
          <w:color w:val="000000"/>
          <w:sz w:val="24"/>
          <w:szCs w:val="24"/>
          <w:shd w:val="clear" w:color="auto" w:fill="FFFFFF"/>
        </w:rPr>
        <w:t>@</w:t>
      </w:r>
      <w:proofErr w:type="spellStart"/>
      <w:r w:rsidRPr="00C023DD">
        <w:rPr>
          <w:color w:val="000000"/>
          <w:sz w:val="24"/>
          <w:szCs w:val="24"/>
          <w:shd w:val="clear" w:color="auto" w:fill="FFFFFF"/>
          <w:lang w:val="en-US"/>
        </w:rPr>
        <w:t>sut</w:t>
      </w:r>
      <w:proofErr w:type="spellEnd"/>
      <w:r w:rsidRPr="00C023DD">
        <w:rPr>
          <w:color w:val="000000"/>
          <w:sz w:val="24"/>
          <w:szCs w:val="24"/>
          <w:shd w:val="clear" w:color="auto" w:fill="FFFFFF"/>
        </w:rPr>
        <w:t>.</w:t>
      </w:r>
      <w:proofErr w:type="spellStart"/>
      <w:r w:rsidRPr="00C023DD">
        <w:rPr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sectPr w:rsidR="006E0312" w:rsidRPr="00C023DD" w:rsidSect="005D292E">
      <w:headerReference w:type="default" r:id="rId10"/>
      <w:pgSz w:w="11907" w:h="16840"/>
      <w:pgMar w:top="54" w:right="708" w:bottom="0" w:left="6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B2" w:rsidRDefault="00123BB2" w:rsidP="005D292E">
      <w:r>
        <w:separator/>
      </w:r>
    </w:p>
  </w:endnote>
  <w:endnote w:type="continuationSeparator" w:id="0">
    <w:p w:rsidR="00123BB2" w:rsidRDefault="00123BB2" w:rsidP="005D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B2" w:rsidRDefault="00123BB2" w:rsidP="005D292E">
      <w:r>
        <w:separator/>
      </w:r>
    </w:p>
  </w:footnote>
  <w:footnote w:type="continuationSeparator" w:id="0">
    <w:p w:rsidR="00123BB2" w:rsidRDefault="00123BB2" w:rsidP="005D29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2E" w:rsidRPr="005D292E" w:rsidRDefault="005D292E" w:rsidP="005D292E">
    <w:pPr>
      <w:ind w:left="-284" w:right="-680"/>
      <w:jc w:val="center"/>
      <w:rPr>
        <w:b/>
        <w:sz w:val="28"/>
        <w:szCs w:val="28"/>
      </w:rPr>
    </w:pPr>
    <w:r w:rsidRPr="005D292E">
      <w:rPr>
        <w:b/>
        <w:sz w:val="28"/>
        <w:szCs w:val="28"/>
      </w:rPr>
      <w:t>Санкт–Петербургский государственный университет телекоммуникаций</w:t>
    </w:r>
  </w:p>
  <w:p w:rsidR="005D292E" w:rsidRPr="005D292E" w:rsidRDefault="005D292E" w:rsidP="005D292E">
    <w:pPr>
      <w:spacing w:after="160"/>
      <w:ind w:left="-284" w:right="-680"/>
      <w:jc w:val="center"/>
      <w:rPr>
        <w:b/>
        <w:sz w:val="28"/>
        <w:szCs w:val="28"/>
      </w:rPr>
    </w:pPr>
    <w:r w:rsidRPr="005D292E">
      <w:rPr>
        <w:b/>
        <w:sz w:val="28"/>
        <w:szCs w:val="28"/>
      </w:rPr>
      <w:t xml:space="preserve">им. проф. М.А. </w:t>
    </w:r>
    <w:proofErr w:type="spellStart"/>
    <w:r w:rsidRPr="005D292E">
      <w:rPr>
        <w:b/>
        <w:sz w:val="28"/>
        <w:szCs w:val="28"/>
      </w:rPr>
      <w:t>Бонч</w:t>
    </w:r>
    <w:proofErr w:type="spellEnd"/>
    <w:r w:rsidRPr="005D292E">
      <w:rPr>
        <w:b/>
        <w:sz w:val="28"/>
        <w:szCs w:val="28"/>
      </w:rPr>
      <w:t>–</w:t>
    </w:r>
    <w:proofErr w:type="spellStart"/>
    <w:r w:rsidRPr="005D292E">
      <w:rPr>
        <w:b/>
        <w:sz w:val="28"/>
        <w:szCs w:val="28"/>
      </w:rPr>
      <w:t>Бруевича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DE3"/>
    <w:multiLevelType w:val="hybridMultilevel"/>
    <w:tmpl w:val="F5323364"/>
    <w:lvl w:ilvl="0" w:tplc="48E26E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3B3E57"/>
    <w:multiLevelType w:val="hybridMultilevel"/>
    <w:tmpl w:val="DCB4838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E682B"/>
    <w:multiLevelType w:val="hybridMultilevel"/>
    <w:tmpl w:val="5B66EA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1663A"/>
    <w:multiLevelType w:val="hybridMultilevel"/>
    <w:tmpl w:val="F670E7CE"/>
    <w:lvl w:ilvl="0" w:tplc="041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5365A77"/>
    <w:multiLevelType w:val="multilevel"/>
    <w:tmpl w:val="A2E6C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341E2F"/>
    <w:multiLevelType w:val="multilevel"/>
    <w:tmpl w:val="6004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E45DB9"/>
    <w:multiLevelType w:val="hybridMultilevel"/>
    <w:tmpl w:val="7D18865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590B3CEF"/>
    <w:multiLevelType w:val="hybridMultilevel"/>
    <w:tmpl w:val="DCB483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2E4FCA"/>
    <w:multiLevelType w:val="hybridMultilevel"/>
    <w:tmpl w:val="4A74D666"/>
    <w:lvl w:ilvl="0" w:tplc="395A9E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B1E670B"/>
    <w:multiLevelType w:val="hybridMultilevel"/>
    <w:tmpl w:val="9C528E32"/>
    <w:lvl w:ilvl="0" w:tplc="04190003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hint="default"/>
      </w:rPr>
    </w:lvl>
    <w:lvl w:ilvl="1" w:tplc="04190007">
      <w:start w:val="1"/>
      <w:numFmt w:val="bullet"/>
      <w:lvlText w:val="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1"/>
        </w:tabs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1"/>
        </w:tabs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1"/>
        </w:tabs>
        <w:ind w:left="47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1"/>
        </w:tabs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1"/>
        </w:tabs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1"/>
        </w:tabs>
        <w:ind w:left="68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1"/>
        </w:tabs>
        <w:ind w:left="7611" w:hanging="360"/>
      </w:pPr>
      <w:rPr>
        <w:rFonts w:ascii="Wingdings" w:hAnsi="Wingdings" w:hint="default"/>
      </w:rPr>
    </w:lvl>
  </w:abstractNum>
  <w:abstractNum w:abstractNumId="10">
    <w:nsid w:val="5C725338"/>
    <w:multiLevelType w:val="hybridMultilevel"/>
    <w:tmpl w:val="93FCA29C"/>
    <w:lvl w:ilvl="0" w:tplc="CA1E85C8">
      <w:start w:val="1"/>
      <w:numFmt w:val="bullet"/>
      <w:lvlText w:val=""/>
      <w:lvlJc w:val="left"/>
      <w:pPr>
        <w:tabs>
          <w:tab w:val="num" w:pos="1068"/>
        </w:tabs>
        <w:ind w:left="992" w:hanging="284"/>
      </w:pPr>
      <w:rPr>
        <w:rFonts w:ascii="Symbol" w:hAnsi="Symbol" w:hint="default"/>
      </w:rPr>
    </w:lvl>
    <w:lvl w:ilvl="1" w:tplc="04190007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B9B74AC"/>
    <w:multiLevelType w:val="hybridMultilevel"/>
    <w:tmpl w:val="82E8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576EB"/>
    <w:multiLevelType w:val="hybridMultilevel"/>
    <w:tmpl w:val="DCB48386"/>
    <w:lvl w:ilvl="0" w:tplc="CA1E85C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633C46"/>
    <w:multiLevelType w:val="hybridMultilevel"/>
    <w:tmpl w:val="0ED458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DD5"/>
    <w:rsid w:val="000217D1"/>
    <w:rsid w:val="00027392"/>
    <w:rsid w:val="00045F29"/>
    <w:rsid w:val="00051931"/>
    <w:rsid w:val="000714E1"/>
    <w:rsid w:val="00073FDF"/>
    <w:rsid w:val="00077782"/>
    <w:rsid w:val="0009139F"/>
    <w:rsid w:val="000A3364"/>
    <w:rsid w:val="000C55D7"/>
    <w:rsid w:val="000C7853"/>
    <w:rsid w:val="00103B80"/>
    <w:rsid w:val="001047F7"/>
    <w:rsid w:val="001068F9"/>
    <w:rsid w:val="00117897"/>
    <w:rsid w:val="00123BB2"/>
    <w:rsid w:val="001261D0"/>
    <w:rsid w:val="00172973"/>
    <w:rsid w:val="00176185"/>
    <w:rsid w:val="001761F5"/>
    <w:rsid w:val="00176A69"/>
    <w:rsid w:val="001916E2"/>
    <w:rsid w:val="001B1BB1"/>
    <w:rsid w:val="001C0514"/>
    <w:rsid w:val="001C6445"/>
    <w:rsid w:val="001D2F88"/>
    <w:rsid w:val="001D7775"/>
    <w:rsid w:val="001E19E1"/>
    <w:rsid w:val="001F061A"/>
    <w:rsid w:val="00212308"/>
    <w:rsid w:val="0021343C"/>
    <w:rsid w:val="00213753"/>
    <w:rsid w:val="00221303"/>
    <w:rsid w:val="00222A33"/>
    <w:rsid w:val="00242AB9"/>
    <w:rsid w:val="00247E66"/>
    <w:rsid w:val="00275078"/>
    <w:rsid w:val="0028401A"/>
    <w:rsid w:val="002975F3"/>
    <w:rsid w:val="002B2B02"/>
    <w:rsid w:val="002B7646"/>
    <w:rsid w:val="002D697D"/>
    <w:rsid w:val="002F33ED"/>
    <w:rsid w:val="002F485A"/>
    <w:rsid w:val="0030656D"/>
    <w:rsid w:val="003328A2"/>
    <w:rsid w:val="00332FD4"/>
    <w:rsid w:val="00343E5A"/>
    <w:rsid w:val="0036146C"/>
    <w:rsid w:val="003670A3"/>
    <w:rsid w:val="0037528F"/>
    <w:rsid w:val="00384C97"/>
    <w:rsid w:val="00386536"/>
    <w:rsid w:val="0039191B"/>
    <w:rsid w:val="00394EAD"/>
    <w:rsid w:val="003A3034"/>
    <w:rsid w:val="003A52CF"/>
    <w:rsid w:val="003A77E0"/>
    <w:rsid w:val="003C140A"/>
    <w:rsid w:val="003C3044"/>
    <w:rsid w:val="003D62BC"/>
    <w:rsid w:val="00411992"/>
    <w:rsid w:val="004133AF"/>
    <w:rsid w:val="0042417C"/>
    <w:rsid w:val="004625B5"/>
    <w:rsid w:val="00483131"/>
    <w:rsid w:val="00491BBA"/>
    <w:rsid w:val="00491D36"/>
    <w:rsid w:val="004B0D95"/>
    <w:rsid w:val="004E4496"/>
    <w:rsid w:val="004F0813"/>
    <w:rsid w:val="00514802"/>
    <w:rsid w:val="00515702"/>
    <w:rsid w:val="00517A1E"/>
    <w:rsid w:val="005224E1"/>
    <w:rsid w:val="00522CEF"/>
    <w:rsid w:val="005231DF"/>
    <w:rsid w:val="00563468"/>
    <w:rsid w:val="00573562"/>
    <w:rsid w:val="005962AF"/>
    <w:rsid w:val="005A5EED"/>
    <w:rsid w:val="005B5D8A"/>
    <w:rsid w:val="005B5F40"/>
    <w:rsid w:val="005C28B0"/>
    <w:rsid w:val="005C3EA3"/>
    <w:rsid w:val="005D1FF1"/>
    <w:rsid w:val="005D292E"/>
    <w:rsid w:val="005E1AFE"/>
    <w:rsid w:val="005F66B1"/>
    <w:rsid w:val="0060401E"/>
    <w:rsid w:val="00606997"/>
    <w:rsid w:val="00607319"/>
    <w:rsid w:val="006109A1"/>
    <w:rsid w:val="006228D8"/>
    <w:rsid w:val="00662BED"/>
    <w:rsid w:val="00665D57"/>
    <w:rsid w:val="00667298"/>
    <w:rsid w:val="0068388D"/>
    <w:rsid w:val="006904AF"/>
    <w:rsid w:val="006B2BA1"/>
    <w:rsid w:val="006B7FCE"/>
    <w:rsid w:val="006D618C"/>
    <w:rsid w:val="006E0312"/>
    <w:rsid w:val="006F15FE"/>
    <w:rsid w:val="00721BE0"/>
    <w:rsid w:val="007313E4"/>
    <w:rsid w:val="00732DE4"/>
    <w:rsid w:val="00734F2E"/>
    <w:rsid w:val="007404CF"/>
    <w:rsid w:val="007533EE"/>
    <w:rsid w:val="00757D3E"/>
    <w:rsid w:val="00776217"/>
    <w:rsid w:val="007770D9"/>
    <w:rsid w:val="00783099"/>
    <w:rsid w:val="007A7D12"/>
    <w:rsid w:val="007C7295"/>
    <w:rsid w:val="007D287F"/>
    <w:rsid w:val="007D3BF1"/>
    <w:rsid w:val="007E52D6"/>
    <w:rsid w:val="008018D9"/>
    <w:rsid w:val="00804C84"/>
    <w:rsid w:val="0083017A"/>
    <w:rsid w:val="008413C4"/>
    <w:rsid w:val="0084150D"/>
    <w:rsid w:val="00855042"/>
    <w:rsid w:val="00863C90"/>
    <w:rsid w:val="0086631C"/>
    <w:rsid w:val="00874828"/>
    <w:rsid w:val="008772C4"/>
    <w:rsid w:val="0088728C"/>
    <w:rsid w:val="008B2873"/>
    <w:rsid w:val="008E320A"/>
    <w:rsid w:val="008E47AC"/>
    <w:rsid w:val="008E4E9F"/>
    <w:rsid w:val="008F1A4B"/>
    <w:rsid w:val="00901E0B"/>
    <w:rsid w:val="00924542"/>
    <w:rsid w:val="00924E5B"/>
    <w:rsid w:val="0093287F"/>
    <w:rsid w:val="00947E58"/>
    <w:rsid w:val="009501A2"/>
    <w:rsid w:val="00957AD5"/>
    <w:rsid w:val="00960FA9"/>
    <w:rsid w:val="00963BBF"/>
    <w:rsid w:val="009642CE"/>
    <w:rsid w:val="00970D8B"/>
    <w:rsid w:val="0097789C"/>
    <w:rsid w:val="0099069B"/>
    <w:rsid w:val="009941EF"/>
    <w:rsid w:val="009A2B20"/>
    <w:rsid w:val="009B2F7E"/>
    <w:rsid w:val="009C723D"/>
    <w:rsid w:val="009E0284"/>
    <w:rsid w:val="00A02CC7"/>
    <w:rsid w:val="00A04E71"/>
    <w:rsid w:val="00A20937"/>
    <w:rsid w:val="00A30E9B"/>
    <w:rsid w:val="00A3239B"/>
    <w:rsid w:val="00A37D10"/>
    <w:rsid w:val="00A448BB"/>
    <w:rsid w:val="00A45F36"/>
    <w:rsid w:val="00A601B9"/>
    <w:rsid w:val="00A624B2"/>
    <w:rsid w:val="00A84E55"/>
    <w:rsid w:val="00A87BD3"/>
    <w:rsid w:val="00A94702"/>
    <w:rsid w:val="00A96DD0"/>
    <w:rsid w:val="00AA4DDE"/>
    <w:rsid w:val="00AB6A3A"/>
    <w:rsid w:val="00AB6F6C"/>
    <w:rsid w:val="00AC0E93"/>
    <w:rsid w:val="00AF5CAB"/>
    <w:rsid w:val="00B00075"/>
    <w:rsid w:val="00B04C84"/>
    <w:rsid w:val="00B06708"/>
    <w:rsid w:val="00B07A9E"/>
    <w:rsid w:val="00B42F67"/>
    <w:rsid w:val="00B560FD"/>
    <w:rsid w:val="00B56ACC"/>
    <w:rsid w:val="00B65528"/>
    <w:rsid w:val="00B72BC2"/>
    <w:rsid w:val="00B804C3"/>
    <w:rsid w:val="00B958E4"/>
    <w:rsid w:val="00B96031"/>
    <w:rsid w:val="00B97174"/>
    <w:rsid w:val="00BA6B0D"/>
    <w:rsid w:val="00BB3844"/>
    <w:rsid w:val="00BB5FAB"/>
    <w:rsid w:val="00BC0539"/>
    <w:rsid w:val="00BD5C65"/>
    <w:rsid w:val="00BE6D63"/>
    <w:rsid w:val="00BF21B4"/>
    <w:rsid w:val="00C009F8"/>
    <w:rsid w:val="00C01256"/>
    <w:rsid w:val="00C023DD"/>
    <w:rsid w:val="00C14924"/>
    <w:rsid w:val="00C4784A"/>
    <w:rsid w:val="00C579A8"/>
    <w:rsid w:val="00C70EF3"/>
    <w:rsid w:val="00C75125"/>
    <w:rsid w:val="00C80D47"/>
    <w:rsid w:val="00C9539F"/>
    <w:rsid w:val="00C9643F"/>
    <w:rsid w:val="00C96547"/>
    <w:rsid w:val="00CC4DD4"/>
    <w:rsid w:val="00CD79A7"/>
    <w:rsid w:val="00CF5F76"/>
    <w:rsid w:val="00D11F3E"/>
    <w:rsid w:val="00D2184C"/>
    <w:rsid w:val="00D27873"/>
    <w:rsid w:val="00D3038B"/>
    <w:rsid w:val="00D3791C"/>
    <w:rsid w:val="00D461C7"/>
    <w:rsid w:val="00D53DFE"/>
    <w:rsid w:val="00D57BB9"/>
    <w:rsid w:val="00D643FA"/>
    <w:rsid w:val="00D64D30"/>
    <w:rsid w:val="00D7728F"/>
    <w:rsid w:val="00D92372"/>
    <w:rsid w:val="00DB191E"/>
    <w:rsid w:val="00DB3DA2"/>
    <w:rsid w:val="00DB51F0"/>
    <w:rsid w:val="00DB52AB"/>
    <w:rsid w:val="00DC7EB3"/>
    <w:rsid w:val="00E146D3"/>
    <w:rsid w:val="00E25DD5"/>
    <w:rsid w:val="00E32BB8"/>
    <w:rsid w:val="00E405B7"/>
    <w:rsid w:val="00E43B01"/>
    <w:rsid w:val="00E5039A"/>
    <w:rsid w:val="00E53A72"/>
    <w:rsid w:val="00E63794"/>
    <w:rsid w:val="00E66545"/>
    <w:rsid w:val="00E71A91"/>
    <w:rsid w:val="00E75CB5"/>
    <w:rsid w:val="00E75DCB"/>
    <w:rsid w:val="00E85BC9"/>
    <w:rsid w:val="00EA3D50"/>
    <w:rsid w:val="00EB36C6"/>
    <w:rsid w:val="00EC110E"/>
    <w:rsid w:val="00EC1259"/>
    <w:rsid w:val="00EC19C4"/>
    <w:rsid w:val="00ED3073"/>
    <w:rsid w:val="00ED5B6B"/>
    <w:rsid w:val="00ED6DC5"/>
    <w:rsid w:val="00EF2836"/>
    <w:rsid w:val="00F358CA"/>
    <w:rsid w:val="00F51AA1"/>
    <w:rsid w:val="00F61457"/>
    <w:rsid w:val="00F66E73"/>
    <w:rsid w:val="00F71A83"/>
    <w:rsid w:val="00F75803"/>
    <w:rsid w:val="00F95CD0"/>
    <w:rsid w:val="00FB7C0F"/>
    <w:rsid w:val="00FD38F7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A1"/>
  </w:style>
  <w:style w:type="paragraph" w:styleId="1">
    <w:name w:val="heading 1"/>
    <w:basedOn w:val="a"/>
    <w:next w:val="a"/>
    <w:qFormat/>
    <w:rsid w:val="006B2BA1"/>
    <w:pPr>
      <w:keepNext/>
      <w:ind w:left="459" w:right="35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B2BA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B2BA1"/>
    <w:pPr>
      <w:keepNext/>
      <w:ind w:left="459" w:right="350"/>
      <w:outlineLvl w:val="2"/>
    </w:pPr>
    <w:rPr>
      <w:i/>
      <w:sz w:val="16"/>
    </w:rPr>
  </w:style>
  <w:style w:type="paragraph" w:styleId="4">
    <w:name w:val="heading 4"/>
    <w:basedOn w:val="a"/>
    <w:next w:val="a"/>
    <w:link w:val="40"/>
    <w:qFormat/>
    <w:rsid w:val="006B2BA1"/>
    <w:pPr>
      <w:keepNext/>
      <w:ind w:left="459" w:right="350"/>
      <w:outlineLvl w:val="3"/>
    </w:pPr>
    <w:rPr>
      <w:b/>
    </w:rPr>
  </w:style>
  <w:style w:type="paragraph" w:styleId="5">
    <w:name w:val="heading 5"/>
    <w:basedOn w:val="a"/>
    <w:next w:val="a"/>
    <w:qFormat/>
    <w:rsid w:val="006B2BA1"/>
    <w:pPr>
      <w:keepNext/>
      <w:ind w:left="1699" w:right="379" w:firstLine="425"/>
      <w:outlineLvl w:val="4"/>
    </w:pPr>
    <w:rPr>
      <w:b/>
      <w:i/>
      <w:sz w:val="16"/>
    </w:rPr>
  </w:style>
  <w:style w:type="paragraph" w:styleId="6">
    <w:name w:val="heading 6"/>
    <w:basedOn w:val="a"/>
    <w:next w:val="a"/>
    <w:qFormat/>
    <w:rsid w:val="006B2BA1"/>
    <w:pPr>
      <w:keepNext/>
      <w:ind w:right="379"/>
      <w:outlineLvl w:val="5"/>
    </w:pPr>
    <w:rPr>
      <w:i/>
      <w:sz w:val="16"/>
    </w:rPr>
  </w:style>
  <w:style w:type="paragraph" w:styleId="7">
    <w:name w:val="heading 7"/>
    <w:basedOn w:val="a"/>
    <w:next w:val="a"/>
    <w:qFormat/>
    <w:rsid w:val="006B2BA1"/>
    <w:pPr>
      <w:keepNext/>
      <w:ind w:right="-1" w:firstLine="425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6B2BA1"/>
    <w:pPr>
      <w:keepNext/>
      <w:ind w:right="-1" w:firstLine="284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6B2BA1"/>
    <w:pPr>
      <w:keepNext/>
      <w:ind w:left="459" w:right="35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B2BA1"/>
    <w:pPr>
      <w:ind w:left="284" w:right="379"/>
    </w:pPr>
    <w:rPr>
      <w:b/>
      <w:caps/>
    </w:rPr>
  </w:style>
  <w:style w:type="paragraph" w:styleId="a4">
    <w:name w:val="Body Text"/>
    <w:basedOn w:val="a"/>
    <w:link w:val="a5"/>
    <w:semiHidden/>
    <w:rsid w:val="006B2BA1"/>
    <w:pPr>
      <w:jc w:val="center"/>
    </w:pPr>
    <w:rPr>
      <w:b/>
    </w:rPr>
  </w:style>
  <w:style w:type="paragraph" w:styleId="a6">
    <w:name w:val="Body Text Indent"/>
    <w:basedOn w:val="a"/>
    <w:semiHidden/>
    <w:rsid w:val="006B2BA1"/>
    <w:pPr>
      <w:ind w:right="708" w:firstLine="567"/>
      <w:jc w:val="center"/>
    </w:pPr>
    <w:rPr>
      <w:b/>
      <w:sz w:val="22"/>
    </w:rPr>
  </w:style>
  <w:style w:type="paragraph" w:styleId="21">
    <w:name w:val="Body Text Indent 2"/>
    <w:basedOn w:val="a"/>
    <w:semiHidden/>
    <w:rsid w:val="006B2BA1"/>
    <w:pPr>
      <w:ind w:right="379" w:firstLine="425"/>
      <w:jc w:val="both"/>
    </w:pPr>
  </w:style>
  <w:style w:type="paragraph" w:styleId="22">
    <w:name w:val="Body Text 2"/>
    <w:basedOn w:val="a"/>
    <w:semiHidden/>
    <w:rsid w:val="006B2BA1"/>
    <w:pPr>
      <w:jc w:val="center"/>
    </w:pPr>
    <w:rPr>
      <w:b/>
      <w:sz w:val="26"/>
    </w:rPr>
  </w:style>
  <w:style w:type="paragraph" w:styleId="30">
    <w:name w:val="Body Text Indent 3"/>
    <w:basedOn w:val="a"/>
    <w:semiHidden/>
    <w:rsid w:val="006B2BA1"/>
    <w:pPr>
      <w:tabs>
        <w:tab w:val="left" w:pos="10772"/>
      </w:tabs>
      <w:ind w:right="-1" w:firstLine="425"/>
      <w:jc w:val="both"/>
    </w:pPr>
  </w:style>
  <w:style w:type="paragraph" w:styleId="31">
    <w:name w:val="Body Text 3"/>
    <w:basedOn w:val="a"/>
    <w:semiHidden/>
    <w:rsid w:val="006B2BA1"/>
    <w:pPr>
      <w:jc w:val="center"/>
    </w:pPr>
    <w:rPr>
      <w:b/>
      <w:sz w:val="28"/>
    </w:rPr>
  </w:style>
  <w:style w:type="paragraph" w:styleId="a7">
    <w:name w:val="Balloon Text"/>
    <w:basedOn w:val="a"/>
    <w:semiHidden/>
    <w:rsid w:val="006B2BA1"/>
    <w:rPr>
      <w:rFonts w:ascii="Tahoma" w:hAnsi="Tahoma" w:cs="Tahoma"/>
      <w:sz w:val="16"/>
      <w:szCs w:val="16"/>
    </w:rPr>
  </w:style>
  <w:style w:type="paragraph" w:styleId="a8">
    <w:name w:val="Block Text"/>
    <w:basedOn w:val="a"/>
    <w:semiHidden/>
    <w:rsid w:val="006B2BA1"/>
    <w:pPr>
      <w:ind w:left="859" w:right="34"/>
    </w:pPr>
  </w:style>
  <w:style w:type="character" w:customStyle="1" w:styleId="20">
    <w:name w:val="Заголовок 2 Знак"/>
    <w:basedOn w:val="a0"/>
    <w:link w:val="2"/>
    <w:rsid w:val="00F71A83"/>
    <w:rPr>
      <w:b/>
    </w:rPr>
  </w:style>
  <w:style w:type="character" w:customStyle="1" w:styleId="40">
    <w:name w:val="Заголовок 4 Знак"/>
    <w:basedOn w:val="a0"/>
    <w:link w:val="4"/>
    <w:rsid w:val="00F71A83"/>
    <w:rPr>
      <w:b/>
    </w:rPr>
  </w:style>
  <w:style w:type="character" w:customStyle="1" w:styleId="a5">
    <w:name w:val="Основной текст Знак"/>
    <w:basedOn w:val="a0"/>
    <w:link w:val="a4"/>
    <w:semiHidden/>
    <w:rsid w:val="00F71A83"/>
    <w:rPr>
      <w:b/>
    </w:rPr>
  </w:style>
  <w:style w:type="character" w:styleId="a9">
    <w:name w:val="Strong"/>
    <w:basedOn w:val="a0"/>
    <w:uiPriority w:val="22"/>
    <w:qFormat/>
    <w:rsid w:val="00D643FA"/>
    <w:rPr>
      <w:b/>
      <w:bCs/>
    </w:rPr>
  </w:style>
  <w:style w:type="character" w:styleId="aa">
    <w:name w:val="Hyperlink"/>
    <w:basedOn w:val="a0"/>
    <w:uiPriority w:val="99"/>
    <w:unhideWhenUsed/>
    <w:rsid w:val="00B72B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2BC2"/>
  </w:style>
  <w:style w:type="paragraph" w:styleId="ab">
    <w:name w:val="List Paragraph"/>
    <w:basedOn w:val="a"/>
    <w:uiPriority w:val="34"/>
    <w:qFormat/>
    <w:rsid w:val="00B72BC2"/>
    <w:pPr>
      <w:widowControl w:val="0"/>
      <w:autoSpaceDE w:val="0"/>
      <w:autoSpaceDN w:val="0"/>
      <w:spacing w:line="300" w:lineRule="auto"/>
      <w:ind w:left="720" w:firstLine="300"/>
      <w:contextualSpacing/>
    </w:pPr>
    <w:rPr>
      <w:sz w:val="22"/>
      <w:szCs w:val="22"/>
    </w:rPr>
  </w:style>
  <w:style w:type="table" w:styleId="ac">
    <w:name w:val="Table Grid"/>
    <w:basedOn w:val="a1"/>
    <w:uiPriority w:val="59"/>
    <w:rsid w:val="001068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3A52C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5D29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D292E"/>
  </w:style>
  <w:style w:type="paragraph" w:styleId="af0">
    <w:name w:val="footer"/>
    <w:basedOn w:val="a"/>
    <w:link w:val="af1"/>
    <w:uiPriority w:val="99"/>
    <w:semiHidden/>
    <w:unhideWhenUsed/>
    <w:rsid w:val="005D29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D29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A1"/>
  </w:style>
  <w:style w:type="paragraph" w:styleId="1">
    <w:name w:val="heading 1"/>
    <w:basedOn w:val="a"/>
    <w:next w:val="a"/>
    <w:qFormat/>
    <w:rsid w:val="006B2BA1"/>
    <w:pPr>
      <w:keepNext/>
      <w:ind w:left="459" w:right="35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B2BA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B2BA1"/>
    <w:pPr>
      <w:keepNext/>
      <w:ind w:left="459" w:right="350"/>
      <w:outlineLvl w:val="2"/>
    </w:pPr>
    <w:rPr>
      <w:i/>
      <w:sz w:val="16"/>
    </w:rPr>
  </w:style>
  <w:style w:type="paragraph" w:styleId="4">
    <w:name w:val="heading 4"/>
    <w:basedOn w:val="a"/>
    <w:next w:val="a"/>
    <w:link w:val="40"/>
    <w:qFormat/>
    <w:rsid w:val="006B2BA1"/>
    <w:pPr>
      <w:keepNext/>
      <w:ind w:left="459" w:right="350"/>
      <w:outlineLvl w:val="3"/>
    </w:pPr>
    <w:rPr>
      <w:b/>
    </w:rPr>
  </w:style>
  <w:style w:type="paragraph" w:styleId="5">
    <w:name w:val="heading 5"/>
    <w:basedOn w:val="a"/>
    <w:next w:val="a"/>
    <w:qFormat/>
    <w:rsid w:val="006B2BA1"/>
    <w:pPr>
      <w:keepNext/>
      <w:ind w:left="1699" w:right="379" w:firstLine="425"/>
      <w:outlineLvl w:val="4"/>
    </w:pPr>
    <w:rPr>
      <w:b/>
      <w:i/>
      <w:sz w:val="16"/>
    </w:rPr>
  </w:style>
  <w:style w:type="paragraph" w:styleId="6">
    <w:name w:val="heading 6"/>
    <w:basedOn w:val="a"/>
    <w:next w:val="a"/>
    <w:qFormat/>
    <w:rsid w:val="006B2BA1"/>
    <w:pPr>
      <w:keepNext/>
      <w:ind w:right="379"/>
      <w:outlineLvl w:val="5"/>
    </w:pPr>
    <w:rPr>
      <w:i/>
      <w:sz w:val="16"/>
    </w:rPr>
  </w:style>
  <w:style w:type="paragraph" w:styleId="7">
    <w:name w:val="heading 7"/>
    <w:basedOn w:val="a"/>
    <w:next w:val="a"/>
    <w:qFormat/>
    <w:rsid w:val="006B2BA1"/>
    <w:pPr>
      <w:keepNext/>
      <w:ind w:right="-1" w:firstLine="425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6B2BA1"/>
    <w:pPr>
      <w:keepNext/>
      <w:ind w:right="-1" w:firstLine="284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6B2BA1"/>
    <w:pPr>
      <w:keepNext/>
      <w:ind w:left="459" w:right="35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B2BA1"/>
    <w:pPr>
      <w:ind w:left="284" w:right="379"/>
    </w:pPr>
    <w:rPr>
      <w:b/>
      <w:caps/>
    </w:rPr>
  </w:style>
  <w:style w:type="paragraph" w:styleId="a4">
    <w:name w:val="Body Text"/>
    <w:basedOn w:val="a"/>
    <w:link w:val="a5"/>
    <w:semiHidden/>
    <w:rsid w:val="006B2BA1"/>
    <w:pPr>
      <w:jc w:val="center"/>
    </w:pPr>
    <w:rPr>
      <w:b/>
    </w:rPr>
  </w:style>
  <w:style w:type="paragraph" w:styleId="a6">
    <w:name w:val="Body Text Indent"/>
    <w:basedOn w:val="a"/>
    <w:semiHidden/>
    <w:rsid w:val="006B2BA1"/>
    <w:pPr>
      <w:ind w:right="708" w:firstLine="567"/>
      <w:jc w:val="center"/>
    </w:pPr>
    <w:rPr>
      <w:b/>
      <w:sz w:val="22"/>
    </w:rPr>
  </w:style>
  <w:style w:type="paragraph" w:styleId="21">
    <w:name w:val="Body Text Indent 2"/>
    <w:basedOn w:val="a"/>
    <w:semiHidden/>
    <w:rsid w:val="006B2BA1"/>
    <w:pPr>
      <w:ind w:right="379" w:firstLine="425"/>
      <w:jc w:val="both"/>
    </w:pPr>
  </w:style>
  <w:style w:type="paragraph" w:styleId="22">
    <w:name w:val="Body Text 2"/>
    <w:basedOn w:val="a"/>
    <w:semiHidden/>
    <w:rsid w:val="006B2BA1"/>
    <w:pPr>
      <w:jc w:val="center"/>
    </w:pPr>
    <w:rPr>
      <w:b/>
      <w:sz w:val="26"/>
    </w:rPr>
  </w:style>
  <w:style w:type="paragraph" w:styleId="30">
    <w:name w:val="Body Text Indent 3"/>
    <w:basedOn w:val="a"/>
    <w:semiHidden/>
    <w:rsid w:val="006B2BA1"/>
    <w:pPr>
      <w:tabs>
        <w:tab w:val="left" w:pos="10772"/>
      </w:tabs>
      <w:ind w:right="-1" w:firstLine="425"/>
      <w:jc w:val="both"/>
    </w:pPr>
  </w:style>
  <w:style w:type="paragraph" w:styleId="31">
    <w:name w:val="Body Text 3"/>
    <w:basedOn w:val="a"/>
    <w:semiHidden/>
    <w:rsid w:val="006B2BA1"/>
    <w:pPr>
      <w:jc w:val="center"/>
    </w:pPr>
    <w:rPr>
      <w:b/>
      <w:sz w:val="28"/>
    </w:rPr>
  </w:style>
  <w:style w:type="paragraph" w:styleId="a7">
    <w:name w:val="Balloon Text"/>
    <w:basedOn w:val="a"/>
    <w:semiHidden/>
    <w:rsid w:val="006B2BA1"/>
    <w:rPr>
      <w:rFonts w:ascii="Tahoma" w:hAnsi="Tahoma" w:cs="Tahoma"/>
      <w:sz w:val="16"/>
      <w:szCs w:val="16"/>
    </w:rPr>
  </w:style>
  <w:style w:type="paragraph" w:styleId="a8">
    <w:name w:val="Block Text"/>
    <w:basedOn w:val="a"/>
    <w:semiHidden/>
    <w:rsid w:val="006B2BA1"/>
    <w:pPr>
      <w:ind w:left="859" w:right="34"/>
    </w:pPr>
  </w:style>
  <w:style w:type="character" w:customStyle="1" w:styleId="20">
    <w:name w:val="Заголовок 2 Знак"/>
    <w:basedOn w:val="a0"/>
    <w:link w:val="2"/>
    <w:rsid w:val="00F71A83"/>
    <w:rPr>
      <w:b/>
    </w:rPr>
  </w:style>
  <w:style w:type="character" w:customStyle="1" w:styleId="40">
    <w:name w:val="Заголовок 4 Знак"/>
    <w:basedOn w:val="a0"/>
    <w:link w:val="4"/>
    <w:rsid w:val="00F71A83"/>
    <w:rPr>
      <w:b/>
    </w:rPr>
  </w:style>
  <w:style w:type="character" w:customStyle="1" w:styleId="a5">
    <w:name w:val="Основной текст Знак"/>
    <w:basedOn w:val="a0"/>
    <w:link w:val="a4"/>
    <w:semiHidden/>
    <w:rsid w:val="00F71A83"/>
    <w:rPr>
      <w:b/>
    </w:rPr>
  </w:style>
  <w:style w:type="character" w:styleId="a9">
    <w:name w:val="Strong"/>
    <w:basedOn w:val="a0"/>
    <w:uiPriority w:val="22"/>
    <w:qFormat/>
    <w:rsid w:val="00D643FA"/>
    <w:rPr>
      <w:b/>
      <w:bCs/>
    </w:rPr>
  </w:style>
  <w:style w:type="character" w:styleId="aa">
    <w:name w:val="Hyperlink"/>
    <w:basedOn w:val="a0"/>
    <w:uiPriority w:val="99"/>
    <w:unhideWhenUsed/>
    <w:rsid w:val="00B72B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2BC2"/>
  </w:style>
  <w:style w:type="paragraph" w:styleId="ab">
    <w:name w:val="List Paragraph"/>
    <w:basedOn w:val="a"/>
    <w:uiPriority w:val="34"/>
    <w:qFormat/>
    <w:rsid w:val="00B72BC2"/>
    <w:pPr>
      <w:widowControl w:val="0"/>
      <w:autoSpaceDE w:val="0"/>
      <w:autoSpaceDN w:val="0"/>
      <w:spacing w:line="300" w:lineRule="auto"/>
      <w:ind w:left="720" w:firstLine="300"/>
      <w:contextualSpacing/>
    </w:pPr>
    <w:rPr>
      <w:sz w:val="22"/>
      <w:szCs w:val="22"/>
    </w:rPr>
  </w:style>
  <w:style w:type="table" w:styleId="ac">
    <w:name w:val="Table Grid"/>
    <w:basedOn w:val="a1"/>
    <w:uiPriority w:val="59"/>
    <w:rsid w:val="001068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3A52C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5D29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D292E"/>
  </w:style>
  <w:style w:type="paragraph" w:styleId="af0">
    <w:name w:val="footer"/>
    <w:basedOn w:val="a"/>
    <w:link w:val="af1"/>
    <w:uiPriority w:val="99"/>
    <w:semiHidden/>
    <w:unhideWhenUsed/>
    <w:rsid w:val="005D29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D2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laneta.sut.r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D328-0B7D-4344-802C-D7E509E2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–Петербургский государственный университет</vt:lpstr>
    </vt:vector>
  </TitlesOfParts>
  <Company>G.U.T.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–Петербургский государственный университет</dc:title>
  <dc:creator>Петрова О.Б.</dc:creator>
  <cp:lastModifiedBy>Лена Федотова</cp:lastModifiedBy>
  <cp:revision>2</cp:revision>
  <cp:lastPrinted>2015-11-06T07:38:00Z</cp:lastPrinted>
  <dcterms:created xsi:type="dcterms:W3CDTF">2016-01-11T15:25:00Z</dcterms:created>
  <dcterms:modified xsi:type="dcterms:W3CDTF">2016-01-11T15:25:00Z</dcterms:modified>
</cp:coreProperties>
</file>